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19" w:rsidRDefault="00B77319" w:rsidP="00B77319">
      <w:pPr>
        <w:pStyle w:val="Heading1"/>
        <w:jc w:val="center"/>
        <w:rPr>
          <w:rFonts w:ascii="Trebuchet MS" w:hAnsi="Trebuchet MS" w:cs="Arial"/>
          <w:b/>
          <w:bCs/>
          <w:i/>
          <w:iCs/>
          <w:sz w:val="24"/>
          <w:szCs w:val="24"/>
          <w:u w:val="single"/>
          <w:lang w:eastAsia="en-GB"/>
        </w:rPr>
      </w:pPr>
      <w:r w:rsidRPr="005259F9">
        <w:rPr>
          <w:rFonts w:ascii="Trebuchet MS" w:hAnsi="Trebuchet MS" w:cs="Arial"/>
          <w:b/>
          <w:bCs/>
          <w:i/>
          <w:iCs/>
          <w:sz w:val="24"/>
          <w:szCs w:val="24"/>
          <w:u w:val="single"/>
          <w:lang w:eastAsia="en-GB"/>
        </w:rPr>
        <w:t xml:space="preserve">Form of Offer Notice </w:t>
      </w:r>
    </w:p>
    <w:p w:rsidR="00AD2764" w:rsidRPr="00AD2764" w:rsidRDefault="00AD2764" w:rsidP="00AD2764">
      <w:pPr>
        <w:rPr>
          <w:lang w:eastAsia="en-GB"/>
        </w:rPr>
      </w:pPr>
    </w:p>
    <w:p w:rsidR="00481168" w:rsidRPr="00481168" w:rsidRDefault="00481168" w:rsidP="00481168">
      <w:pPr>
        <w:rPr>
          <w:lang w:eastAsia="en-GB"/>
        </w:rPr>
      </w:pPr>
    </w:p>
    <w:tbl>
      <w:tblPr>
        <w:tblW w:w="9747" w:type="dxa"/>
        <w:tblLayout w:type="fixed"/>
        <w:tblLook w:val="04A0"/>
      </w:tblPr>
      <w:tblGrid>
        <w:gridCol w:w="952"/>
        <w:gridCol w:w="3206"/>
        <w:gridCol w:w="720"/>
        <w:gridCol w:w="2160"/>
        <w:gridCol w:w="720"/>
        <w:gridCol w:w="1989"/>
      </w:tblGrid>
      <w:tr w:rsidR="00AD2764" w:rsidRPr="002B7A60" w:rsidTr="00D30DF8">
        <w:trPr>
          <w:trHeight w:val="460"/>
        </w:trPr>
        <w:tc>
          <w:tcPr>
            <w:tcW w:w="952" w:type="dxa"/>
          </w:tcPr>
          <w:p w:rsidR="00AD2764" w:rsidRPr="00AA4146" w:rsidRDefault="00AD276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val="en-GB" w:eastAsia="en-GB"/>
              </w:rPr>
              <w:t>To:</w:t>
            </w:r>
          </w:p>
        </w:tc>
        <w:tc>
          <w:tcPr>
            <w:tcW w:w="3206" w:type="dxa"/>
          </w:tcPr>
          <w:p w:rsidR="00AD2764" w:rsidRPr="004835A9" w:rsidRDefault="001B583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fldSimple w:instr=" MERGEFIELD  dealerName  \* MERGEFORMAT ">
              <w:r w:rsidR="003E4282" w:rsidRPr="003E4282">
                <w:rPr>
                  <w:rFonts w:ascii="Trebuchet MS" w:hAnsi="Trebuchet MS"/>
                  <w:noProof/>
                  <w:sz w:val="22"/>
                  <w:szCs w:val="22"/>
                </w:rPr>
                <w:t>«dealerName»</w:t>
              </w:r>
            </w:fldSimple>
          </w:p>
        </w:tc>
        <w:tc>
          <w:tcPr>
            <w:tcW w:w="720" w:type="dxa"/>
          </w:tcPr>
          <w:p w:rsidR="00AD2764" w:rsidRPr="004835A9" w:rsidRDefault="00AD276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4835A9">
              <w:rPr>
                <w:rFonts w:ascii="Trebuchet MS" w:hAnsi="Trebuchet MS" w:cs="Arial"/>
                <w:b/>
                <w:bCs/>
                <w:sz w:val="22"/>
                <w:szCs w:val="22"/>
                <w:lang w:val="en-GB" w:eastAsia="en-GB"/>
              </w:rPr>
              <w:t>Tel:</w:t>
            </w:r>
          </w:p>
        </w:tc>
        <w:tc>
          <w:tcPr>
            <w:tcW w:w="2160" w:type="dxa"/>
          </w:tcPr>
          <w:p w:rsidR="00AD2764" w:rsidRPr="00343A7B" w:rsidRDefault="001B583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fldSimple w:instr=" MERGEFIELD  dealerPhone  \* MERGEFORMAT ">
              <w:r w:rsidR="00343A7B" w:rsidRPr="00343A7B">
                <w:rPr>
                  <w:rFonts w:ascii="Trebuchet MS" w:hAnsi="Trebuchet MS"/>
                  <w:sz w:val="22"/>
                  <w:szCs w:val="22"/>
                </w:rPr>
                <w:t>«dealerPhone»</w:t>
              </w:r>
            </w:fldSimple>
          </w:p>
        </w:tc>
        <w:tc>
          <w:tcPr>
            <w:tcW w:w="720" w:type="dxa"/>
          </w:tcPr>
          <w:p w:rsidR="00AD2764" w:rsidRPr="004835A9" w:rsidRDefault="00AD276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4835A9">
              <w:rPr>
                <w:rFonts w:ascii="Trebuchet MS" w:hAnsi="Trebuchet MS" w:cs="Arial"/>
                <w:b/>
                <w:bCs/>
                <w:sz w:val="22"/>
                <w:szCs w:val="22"/>
                <w:lang w:val="en-GB" w:eastAsia="en-GB"/>
              </w:rPr>
              <w:t>Fax:</w:t>
            </w:r>
          </w:p>
        </w:tc>
        <w:tc>
          <w:tcPr>
            <w:tcW w:w="1989" w:type="dxa"/>
          </w:tcPr>
          <w:p w:rsidR="00AD2764" w:rsidRPr="004835A9" w:rsidRDefault="001B583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fldSimple w:instr=" MERGEFIELD  dealerFax  \* MERGEFORMAT ">
              <w:r w:rsidR="00395677" w:rsidRPr="00395677">
                <w:rPr>
                  <w:rFonts w:ascii="Trebuchet MS" w:hAnsi="Trebuchet MS"/>
                  <w:sz w:val="22"/>
                  <w:szCs w:val="22"/>
                </w:rPr>
                <w:t>«dealerFax»</w:t>
              </w:r>
            </w:fldSimple>
          </w:p>
        </w:tc>
      </w:tr>
      <w:tr w:rsidR="00AD2764" w:rsidTr="00D30DF8">
        <w:trPr>
          <w:trHeight w:val="409"/>
        </w:trPr>
        <w:tc>
          <w:tcPr>
            <w:tcW w:w="952" w:type="dxa"/>
          </w:tcPr>
          <w:p w:rsidR="00AD2764" w:rsidRPr="004835A9" w:rsidRDefault="00AD276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4835A9">
              <w:rPr>
                <w:rFonts w:ascii="Trebuchet MS" w:hAnsi="Trebuchet MS" w:cs="Arial"/>
                <w:b/>
                <w:bCs/>
                <w:sz w:val="22"/>
                <w:szCs w:val="22"/>
                <w:lang w:val="en-GB" w:eastAsia="en-GB"/>
              </w:rPr>
              <w:t>From:</w:t>
            </w:r>
          </w:p>
        </w:tc>
        <w:tc>
          <w:tcPr>
            <w:tcW w:w="3206" w:type="dxa"/>
          </w:tcPr>
          <w:p w:rsidR="00AD2764" w:rsidRPr="004835A9" w:rsidRDefault="00180AEC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180AEC">
              <w:rPr>
                <w:rFonts w:ascii="Trebuchet MS" w:hAnsi="Trebuchet MS" w:cs="Arial"/>
                <w:sz w:val="24"/>
                <w:lang w:val="en-GB" w:eastAsia="en-GB"/>
              </w:rPr>
              <w:t>Bajaj Finance LTD</w:t>
            </w:r>
          </w:p>
        </w:tc>
        <w:tc>
          <w:tcPr>
            <w:tcW w:w="720" w:type="dxa"/>
          </w:tcPr>
          <w:p w:rsidR="00AD2764" w:rsidRPr="004835A9" w:rsidRDefault="00AD276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4835A9">
              <w:rPr>
                <w:rFonts w:ascii="Trebuchet MS" w:hAnsi="Trebuchet MS" w:cs="Arial"/>
                <w:b/>
                <w:bCs/>
                <w:sz w:val="22"/>
                <w:szCs w:val="22"/>
                <w:lang w:val="en-GB" w:eastAsia="en-GB"/>
              </w:rPr>
              <w:t>Tel:</w:t>
            </w:r>
          </w:p>
        </w:tc>
        <w:tc>
          <w:tcPr>
            <w:tcW w:w="2160" w:type="dxa"/>
          </w:tcPr>
          <w:p w:rsidR="00AD2764" w:rsidRPr="004835A9" w:rsidRDefault="00180AEC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180AEC">
              <w:rPr>
                <w:rFonts w:ascii="Trebuchet MS" w:hAnsi="Trebuchet MS" w:cs="Arial"/>
                <w:sz w:val="24"/>
                <w:lang w:val="en-GB" w:eastAsia="en-GB"/>
              </w:rPr>
              <w:t>020 -30405060</w:t>
            </w:r>
          </w:p>
        </w:tc>
        <w:tc>
          <w:tcPr>
            <w:tcW w:w="720" w:type="dxa"/>
          </w:tcPr>
          <w:p w:rsidR="00AD2764" w:rsidRPr="004835A9" w:rsidRDefault="00AD2764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4835A9">
              <w:rPr>
                <w:rFonts w:ascii="Trebuchet MS" w:hAnsi="Trebuchet MS" w:cs="Arial"/>
                <w:b/>
                <w:bCs/>
                <w:sz w:val="22"/>
                <w:szCs w:val="22"/>
                <w:lang w:val="en-GB" w:eastAsia="en-GB"/>
              </w:rPr>
              <w:t>Fax:</w:t>
            </w:r>
          </w:p>
        </w:tc>
        <w:tc>
          <w:tcPr>
            <w:tcW w:w="1989" w:type="dxa"/>
          </w:tcPr>
          <w:p w:rsidR="00AD2764" w:rsidRPr="004835A9" w:rsidRDefault="00180AEC" w:rsidP="00481168">
            <w:pPr>
              <w:rPr>
                <w:rFonts w:ascii="Trebuchet MS" w:hAnsi="Trebuchet MS" w:cs="Arial"/>
                <w:sz w:val="22"/>
                <w:szCs w:val="22"/>
                <w:lang w:eastAsia="en-GB"/>
              </w:rPr>
            </w:pPr>
            <w:r w:rsidRPr="00180AEC">
              <w:rPr>
                <w:rFonts w:ascii="Trebuchet MS" w:hAnsi="Trebuchet MS" w:cs="Arial"/>
                <w:sz w:val="24"/>
                <w:lang w:val="en-GB" w:eastAsia="en-GB"/>
              </w:rPr>
              <w:t>020 -</w:t>
            </w:r>
            <w:r w:rsidR="00CE47A3">
              <w:t xml:space="preserve"> </w:t>
            </w:r>
            <w:r w:rsidR="00CE47A3" w:rsidRPr="00CE47A3">
              <w:rPr>
                <w:rFonts w:ascii="Trebuchet MS" w:hAnsi="Trebuchet MS" w:cs="Arial"/>
                <w:sz w:val="24"/>
                <w:lang w:val="en-GB" w:eastAsia="en-GB"/>
              </w:rPr>
              <w:t>30405221</w:t>
            </w:r>
          </w:p>
        </w:tc>
      </w:tr>
    </w:tbl>
    <w:p w:rsidR="00B77319" w:rsidRDefault="00B77319" w:rsidP="00481168">
      <w:pPr>
        <w:rPr>
          <w:rFonts w:ascii="Trebuchet MS" w:hAnsi="Trebuchet MS" w:cs="Arial"/>
          <w:sz w:val="22"/>
          <w:szCs w:val="22"/>
          <w:lang w:eastAsia="en-GB"/>
        </w:rPr>
      </w:pPr>
    </w:p>
    <w:p w:rsidR="00943590" w:rsidRPr="004835A9" w:rsidRDefault="00B77319" w:rsidP="00943590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  <w:r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>Date:</w:t>
      </w:r>
      <w:r w:rsidR="003323DC">
        <w:rPr>
          <w:rFonts w:ascii="Trebuchet MS" w:hAnsi="Trebuchet MS" w:cs="Arial"/>
          <w:b/>
          <w:bCs/>
          <w:sz w:val="22"/>
          <w:szCs w:val="22"/>
          <w:lang w:val="en-GB" w:eastAsia="en-GB"/>
        </w:rPr>
        <w:t xml:space="preserve"> </w:t>
      </w:r>
      <w:fldSimple w:instr=" MERGEFIELD  appDate  \* MERGEFORMAT ">
        <w:r w:rsidR="00A779F6" w:rsidRPr="00A779F6">
          <w:rPr>
            <w:rFonts w:ascii="Trebuchet MS" w:hAnsi="Trebuchet MS"/>
            <w:noProof/>
            <w:sz w:val="22"/>
            <w:szCs w:val="22"/>
          </w:rPr>
          <w:t>«appDate»</w:t>
        </w:r>
      </w:fldSimple>
    </w:p>
    <w:p w:rsidR="00E302D2" w:rsidRDefault="00B77319" w:rsidP="00E302D2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  <w:r>
        <w:rPr>
          <w:rFonts w:ascii="Trebuchet MS" w:hAnsi="Trebuchet MS" w:cs="Arial"/>
          <w:sz w:val="22"/>
          <w:szCs w:val="22"/>
          <w:lang w:val="en-GB" w:eastAsia="en-GB"/>
        </w:rPr>
        <w:t>Regarding your received quotation:</w:t>
      </w:r>
    </w:p>
    <w:p w:rsidR="00E302D2" w:rsidRDefault="00E302D2" w:rsidP="00E302D2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</w:p>
    <w:p w:rsidR="00B77319" w:rsidRPr="00E302D2" w:rsidRDefault="00B77319" w:rsidP="00E302D2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  <w:r>
        <w:rPr>
          <w:rFonts w:ascii="Trebuchet MS" w:hAnsi="Trebuchet MS" w:cs="Arial"/>
          <w:sz w:val="22"/>
          <w:szCs w:val="22"/>
        </w:rPr>
        <w:t xml:space="preserve">We offer to purchase your </w:t>
      </w:r>
      <w:r w:rsidR="00296293">
        <w:rPr>
          <w:rFonts w:ascii="Trebuchet MS" w:hAnsi="Trebuchet MS" w:cs="Arial"/>
          <w:sz w:val="22"/>
          <w:szCs w:val="22"/>
        </w:rPr>
        <w:t>vehicle</w:t>
      </w:r>
      <w:r>
        <w:rPr>
          <w:rFonts w:ascii="Trebuchet MS" w:hAnsi="Trebuchet MS" w:cs="Arial"/>
          <w:sz w:val="22"/>
          <w:szCs w:val="22"/>
        </w:rPr>
        <w:t xml:space="preserve"> as what written in the </w:t>
      </w:r>
      <w:r w:rsidR="00E302D2">
        <w:rPr>
          <w:rFonts w:ascii="Trebuchet MS" w:hAnsi="Trebuchet MS" w:cs="Arial"/>
          <w:sz w:val="22"/>
          <w:szCs w:val="22"/>
        </w:rPr>
        <w:t xml:space="preserve">Vehicle Order Agreement: </w:t>
      </w:r>
    </w:p>
    <w:p w:rsidR="00B77319" w:rsidRDefault="00B77319" w:rsidP="00B77319">
      <w:pPr>
        <w:pStyle w:val="BodyTextIndent"/>
        <w:ind w:right="0" w:firstLine="0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2"/>
        <w:gridCol w:w="4905"/>
      </w:tblGrid>
      <w:tr w:rsidR="00846DD6" w:rsidTr="003323DC">
        <w:trPr>
          <w:trHeight w:val="336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46DD6" w:rsidRPr="00AA4146" w:rsidRDefault="00846DD6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Quotation Dat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DD6" w:rsidRPr="00875593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quotationDate  \* MERGEFORMAT ">
              <w:r w:rsidR="00AD2764" w:rsidRPr="00875593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«</w:t>
              </w:r>
              <w:r w:rsidR="00AD2764" w:rsidRPr="00875593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quotationDate</w:t>
              </w:r>
              <w:r w:rsidR="00AD2764" w:rsidRPr="00875593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»</w:t>
              </w:r>
            </w:fldSimple>
          </w:p>
        </w:tc>
      </w:tr>
      <w:tr w:rsidR="00846DD6" w:rsidTr="003323DC">
        <w:trPr>
          <w:trHeight w:val="336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46DD6" w:rsidRPr="00AA4146" w:rsidRDefault="00846DD6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Customer Nam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DD6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custName  \* MERGEFORMAT ">
              <w:r w:rsidR="00AD2764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«</w:t>
              </w:r>
              <w:r w:rsidR="00AD2764" w:rsidRPr="00875593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custName</w:t>
              </w:r>
              <w:r w:rsidR="00AD2764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»</w:t>
              </w:r>
            </w:fldSimple>
          </w:p>
        </w:tc>
      </w:tr>
      <w:tr w:rsidR="00B77319" w:rsidTr="003323DC">
        <w:trPr>
          <w:trHeight w:val="253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319" w:rsidRPr="00AA4146" w:rsidRDefault="00B77319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Vehicle</w:t>
            </w:r>
            <w:r w:rsidR="002C2E15"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 xml:space="preserve"> Typ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19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vehicleType  \* MERGEFORMAT ">
              <w:r w:rsidR="00AD2764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«</w:t>
              </w:r>
              <w:r w:rsidR="00AD2764" w:rsidRPr="00875593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vehicleType</w:t>
              </w:r>
              <w:r w:rsidR="00AD2764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»</w:t>
              </w:r>
            </w:fldSimple>
          </w:p>
        </w:tc>
      </w:tr>
      <w:tr w:rsidR="00B77319" w:rsidTr="003323DC">
        <w:trPr>
          <w:trHeight w:val="253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319" w:rsidRPr="00AA4146" w:rsidRDefault="00B77319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Pric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19" w:rsidRPr="003E4282" w:rsidRDefault="001B5834" w:rsidP="00AA4146">
            <w:pPr>
              <w:spacing w:line="276" w:lineRule="auto"/>
            </w:pPr>
            <w:fldSimple w:instr=" MERGEFIELD  totPriAmount  \* MERGEFORMAT ">
              <w:r w:rsidR="00173FDA" w:rsidRPr="00173FDA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«totPriAmount»</w:t>
              </w:r>
            </w:fldSimple>
          </w:p>
        </w:tc>
      </w:tr>
      <w:tr w:rsidR="00B77319" w:rsidTr="003323DC">
        <w:trPr>
          <w:trHeight w:val="268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319" w:rsidRPr="00AA4146" w:rsidRDefault="00B77319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Down Payment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19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downPayment  \* MERGEFORMAT ">
              <w:r w:rsidR="00A82E9F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«</w:t>
              </w:r>
              <w:r w:rsidR="00A82E9F" w:rsidRPr="00875593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downPayment</w:t>
              </w:r>
              <w:r w:rsidR="00A82E9F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»</w:t>
              </w:r>
            </w:fldSimple>
          </w:p>
        </w:tc>
      </w:tr>
      <w:tr w:rsidR="00B77319" w:rsidTr="003323DC">
        <w:trPr>
          <w:trHeight w:val="336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319" w:rsidRPr="00AA4146" w:rsidRDefault="00B77319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Model Year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19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modelYear  \* MERGEFORMAT ">
              <w:r w:rsidR="002151B2" w:rsidRPr="00101D78">
                <w:rPr>
                  <w:rFonts w:ascii="Trebuchet MS" w:hAnsi="Trebuchet MS"/>
                  <w:b/>
                  <w:sz w:val="22"/>
                  <w:szCs w:val="22"/>
                </w:rPr>
                <w:t>«</w:t>
              </w:r>
              <w:r w:rsidR="002151B2" w:rsidRPr="00875593">
                <w:rPr>
                  <w:rFonts w:ascii="Trebuchet MS" w:hAnsi="Trebuchet MS"/>
                  <w:sz w:val="22"/>
                  <w:szCs w:val="22"/>
                </w:rPr>
                <w:t>modelYear</w:t>
              </w:r>
              <w:r w:rsidR="002151B2" w:rsidRPr="00101D78">
                <w:rPr>
                  <w:rFonts w:ascii="Trebuchet MS" w:hAnsi="Trebuchet MS"/>
                  <w:b/>
                  <w:sz w:val="22"/>
                  <w:szCs w:val="22"/>
                </w:rPr>
                <w:t>»</w:t>
              </w:r>
            </w:fldSimple>
          </w:p>
        </w:tc>
      </w:tr>
      <w:tr w:rsidR="00644A92" w:rsidTr="003323DC">
        <w:trPr>
          <w:trHeight w:val="336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4A92" w:rsidRPr="00AA4146" w:rsidRDefault="00644A92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Chassis Number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A92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carChasisNo  \* MERGEFORMAT ">
              <w:r w:rsidR="00A82E9F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«</w:t>
              </w:r>
              <w:r w:rsidR="00A82E9F" w:rsidRPr="00875593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carChasisNo</w:t>
              </w:r>
              <w:r w:rsidR="00A82E9F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»</w:t>
              </w:r>
            </w:fldSimple>
          </w:p>
        </w:tc>
      </w:tr>
      <w:tr w:rsidR="00A33F44" w:rsidTr="003323DC">
        <w:trPr>
          <w:trHeight w:val="336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33F44" w:rsidRPr="00AA4146" w:rsidRDefault="00A33F44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 xml:space="preserve">Engine Number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F44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engineNumber  \* MERGEFORMAT ">
              <w:r w:rsidR="00D30264" w:rsidRPr="00D30264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«engineNumber»</w:t>
              </w:r>
            </w:fldSimple>
          </w:p>
        </w:tc>
      </w:tr>
      <w:tr w:rsidR="00F36F1F" w:rsidTr="003323DC">
        <w:trPr>
          <w:trHeight w:val="253"/>
        </w:trPr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6F1F" w:rsidRPr="00AA4146" w:rsidRDefault="00023593" w:rsidP="00AA4146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</w:pPr>
            <w:r w:rsidRPr="00AA4146">
              <w:rPr>
                <w:rFonts w:ascii="Trebuchet MS" w:hAnsi="Trebuchet MS" w:cs="Arial"/>
                <w:b/>
                <w:bCs/>
                <w:sz w:val="22"/>
                <w:szCs w:val="22"/>
                <w:lang w:eastAsia="en-GB"/>
              </w:rPr>
              <w:t>Color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F1F" w:rsidRPr="00101D78" w:rsidRDefault="001B5834" w:rsidP="00AA4146">
            <w:pPr>
              <w:spacing w:line="276" w:lineRule="auto"/>
              <w:rPr>
                <w:rFonts w:ascii="Trebuchet MS" w:hAnsi="Trebuchet MS"/>
                <w:b/>
                <w:bCs/>
                <w:sz w:val="22"/>
                <w:szCs w:val="22"/>
              </w:rPr>
            </w:pPr>
            <w:fldSimple w:instr=" MERGEFIELD  carColor  \* MERGEFORMAT ">
              <w:r w:rsidR="00A82E9F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«</w:t>
              </w:r>
              <w:r w:rsidR="00A82E9F" w:rsidRPr="00875593">
                <w:rPr>
                  <w:rFonts w:ascii="Trebuchet MS" w:hAnsi="Trebuchet MS"/>
                  <w:bCs/>
                  <w:noProof/>
                  <w:sz w:val="22"/>
                  <w:szCs w:val="22"/>
                </w:rPr>
                <w:t>carColor</w:t>
              </w:r>
              <w:r w:rsidR="00A82E9F" w:rsidRPr="00101D78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»</w:t>
              </w:r>
            </w:fldSimple>
          </w:p>
        </w:tc>
      </w:tr>
    </w:tbl>
    <w:p w:rsidR="00B77319" w:rsidRDefault="00B77319" w:rsidP="00B77319">
      <w:pPr>
        <w:jc w:val="lowKashida"/>
        <w:rPr>
          <w:rFonts w:ascii="Trebuchet MS" w:hAnsi="Trebuchet MS" w:cs="Arial"/>
          <w:sz w:val="22"/>
          <w:szCs w:val="22"/>
          <w:lang w:eastAsia="en-GB"/>
        </w:rPr>
      </w:pPr>
    </w:p>
    <w:p w:rsidR="00B77319" w:rsidRPr="004835A9" w:rsidRDefault="00B77319" w:rsidP="00F347C6">
      <w:pPr>
        <w:ind w:right="719"/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  <w:r w:rsidRPr="004835A9">
        <w:rPr>
          <w:rFonts w:ascii="Trebuchet MS" w:hAnsi="Trebuchet MS" w:cs="Arial"/>
          <w:sz w:val="22"/>
          <w:szCs w:val="22"/>
          <w:lang w:val="en-GB" w:eastAsia="en-GB"/>
        </w:rPr>
        <w:t>If you accept the terms of this Offer Notice, please send us your Acceptance Notice.</w:t>
      </w:r>
      <w:bookmarkStart w:id="0" w:name="_GoBack"/>
      <w:bookmarkEnd w:id="0"/>
    </w:p>
    <w:p w:rsidR="00B77319" w:rsidRPr="004835A9" w:rsidRDefault="00B77319" w:rsidP="00B77319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</w:p>
    <w:p w:rsidR="00B77319" w:rsidRDefault="00FC75A2" w:rsidP="003019A6">
      <w:pPr>
        <w:pStyle w:val="PlainText"/>
        <w:rPr>
          <w:rFonts w:ascii="Trebuchet MS" w:hAnsi="Trebuchet MS" w:cs="Arial"/>
          <w:sz w:val="22"/>
          <w:szCs w:val="22"/>
          <w:lang w:eastAsia="en-GB"/>
        </w:rPr>
      </w:pPr>
      <w:r w:rsidRPr="004835A9">
        <w:rPr>
          <w:rFonts w:ascii="Trebuchet MS" w:hAnsi="Trebuchet MS" w:cs="Arial"/>
          <w:sz w:val="22"/>
          <w:szCs w:val="22"/>
          <w:lang w:eastAsia="en-GB"/>
        </w:rPr>
        <w:t xml:space="preserve">For </w:t>
      </w:r>
      <w:r w:rsidR="00180AEC" w:rsidRPr="00180AEC">
        <w:rPr>
          <w:rFonts w:ascii="Trebuchet MS" w:hAnsi="Trebuchet MS" w:cs="Arial"/>
          <w:sz w:val="24"/>
          <w:lang w:eastAsia="en-GB"/>
        </w:rPr>
        <w:t>Bajaj Finance LTD</w:t>
      </w:r>
    </w:p>
    <w:p w:rsidR="003019A6" w:rsidRPr="004835A9" w:rsidRDefault="003019A6" w:rsidP="003019A6">
      <w:pPr>
        <w:pStyle w:val="PlainText"/>
        <w:rPr>
          <w:rFonts w:ascii="Trebuchet MS" w:hAnsi="Trebuchet MS" w:cs="Arial"/>
          <w:sz w:val="22"/>
          <w:szCs w:val="22"/>
        </w:rPr>
      </w:pPr>
    </w:p>
    <w:p w:rsidR="00B77319" w:rsidRDefault="00BB5273" w:rsidP="00B77319">
      <w:pPr>
        <w:keepNext/>
        <w:rPr>
          <w:rFonts w:ascii="Trebuchet MS" w:hAnsi="Trebuchet MS" w:cs="Arial"/>
          <w:b/>
          <w:bCs/>
          <w:sz w:val="22"/>
          <w:szCs w:val="22"/>
        </w:rPr>
      </w:pPr>
      <w:r w:rsidRPr="004835A9">
        <w:rPr>
          <w:rFonts w:ascii="Trebuchet MS" w:hAnsi="Trebuchet MS" w:cs="Arial"/>
          <w:b/>
          <w:bCs/>
          <w:sz w:val="22"/>
          <w:szCs w:val="22"/>
        </w:rPr>
        <w:t xml:space="preserve">Authorized </w:t>
      </w:r>
      <w:r w:rsidR="00D65E26" w:rsidRPr="004835A9">
        <w:rPr>
          <w:rFonts w:ascii="Trebuchet MS" w:hAnsi="Trebuchet MS" w:cs="Arial"/>
          <w:b/>
          <w:bCs/>
          <w:sz w:val="22"/>
          <w:szCs w:val="22"/>
        </w:rPr>
        <w:t>Signature</w:t>
      </w:r>
      <w:r w:rsidR="00B77319" w:rsidRPr="004835A9">
        <w:rPr>
          <w:rFonts w:ascii="Trebuchet MS" w:hAnsi="Trebuchet MS" w:cs="Arial"/>
          <w:b/>
          <w:bCs/>
          <w:sz w:val="22"/>
          <w:szCs w:val="22"/>
        </w:rPr>
        <w:t>:</w:t>
      </w:r>
      <w:r w:rsidR="00B77319" w:rsidRPr="00535E49">
        <w:rPr>
          <w:rFonts w:ascii="Trebuchet MS" w:hAnsi="Trebuchet MS" w:cs="Arial"/>
          <w:b/>
          <w:bCs/>
          <w:sz w:val="22"/>
          <w:szCs w:val="22"/>
        </w:rPr>
        <w:tab/>
      </w:r>
    </w:p>
    <w:p w:rsidR="00BB5273" w:rsidRPr="00535E49" w:rsidRDefault="00BB5273" w:rsidP="00B77319">
      <w:pPr>
        <w:keepNext/>
        <w:rPr>
          <w:rFonts w:ascii="Trebuchet MS" w:hAnsi="Trebuchet MS" w:cs="Arial"/>
          <w:b/>
          <w:bCs/>
          <w:sz w:val="22"/>
          <w:szCs w:val="22"/>
          <w:rtl/>
        </w:rPr>
      </w:pPr>
    </w:p>
    <w:p w:rsidR="00B77319" w:rsidRDefault="00B77319" w:rsidP="00B7731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/>
        <w:t>----------------------------------------------------------------------------------------------------------</w:t>
      </w:r>
      <w:r w:rsidR="003323DC">
        <w:rPr>
          <w:rFonts w:ascii="Trebuchet MS" w:hAnsi="Trebuchet MS" w:cs="Arial"/>
          <w:sz w:val="22"/>
          <w:szCs w:val="22"/>
        </w:rPr>
        <w:t>----</w:t>
      </w:r>
    </w:p>
    <w:p w:rsidR="00B77319" w:rsidRPr="004835A9" w:rsidRDefault="00245880" w:rsidP="009664B9">
      <w:pPr>
        <w:rPr>
          <w:rFonts w:ascii="Trebuchet MS" w:hAnsi="Trebuchet MS" w:cs="Arial"/>
          <w:sz w:val="22"/>
          <w:szCs w:val="22"/>
          <w:lang w:val="en-GB"/>
        </w:rPr>
      </w:pPr>
      <w:r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>To</w:t>
      </w:r>
      <w:r w:rsidR="00B77319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>:</w:t>
      </w:r>
      <w:r w:rsidR="003323DC">
        <w:rPr>
          <w:rFonts w:ascii="Trebuchet MS" w:hAnsi="Trebuchet MS" w:cs="Arial"/>
          <w:b/>
          <w:bCs/>
          <w:sz w:val="22"/>
          <w:szCs w:val="22"/>
          <w:lang w:val="en-GB" w:eastAsia="en-GB"/>
        </w:rPr>
        <w:t xml:space="preserve"> </w:t>
      </w:r>
      <w:r w:rsidR="00180AEC" w:rsidRPr="00180AEC">
        <w:rPr>
          <w:rFonts w:ascii="Trebuchet MS" w:hAnsi="Trebuchet MS" w:cs="Arial"/>
          <w:sz w:val="24"/>
          <w:lang w:val="en-GB" w:eastAsia="en-GB"/>
        </w:rPr>
        <w:t>Bajaj Finance LTD</w:t>
      </w:r>
      <w:r w:rsidR="00C2640D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ab/>
      </w:r>
      <w:r w:rsidR="00C2640D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ab/>
      </w:r>
      <w:r w:rsidR="00C2640D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ab/>
      </w:r>
      <w:r w:rsidR="00C2640D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ab/>
      </w:r>
      <w:r w:rsidR="00C2640D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ab/>
      </w:r>
      <w:r w:rsidR="003323DC">
        <w:rPr>
          <w:rFonts w:ascii="Trebuchet MS" w:hAnsi="Trebuchet MS" w:cs="Arial"/>
          <w:b/>
          <w:bCs/>
          <w:sz w:val="22"/>
          <w:szCs w:val="22"/>
          <w:lang w:val="en-GB" w:eastAsia="en-GB"/>
        </w:rPr>
        <w:t xml:space="preserve">           </w:t>
      </w:r>
      <w:r w:rsidR="00B77319" w:rsidRPr="004835A9">
        <w:rPr>
          <w:rFonts w:ascii="Trebuchet MS" w:hAnsi="Trebuchet MS" w:cs="Arial"/>
          <w:b/>
          <w:bCs/>
          <w:sz w:val="22"/>
          <w:szCs w:val="22"/>
          <w:lang w:val="en-GB" w:eastAsia="en-GB"/>
        </w:rPr>
        <w:t>Date:</w:t>
      </w:r>
      <w:r w:rsidR="003D3B7F">
        <w:rPr>
          <w:rFonts w:ascii="Trebuchet MS" w:hAnsi="Trebuchet MS" w:cs="Arial"/>
          <w:b/>
          <w:bCs/>
          <w:sz w:val="22"/>
          <w:szCs w:val="22"/>
          <w:lang w:val="en-GB" w:eastAsia="en-GB"/>
        </w:rPr>
        <w:t xml:space="preserve"> </w:t>
      </w:r>
      <w:fldSimple w:instr=" MERGEFIELD  appDate  \* MERGEFORMAT ">
        <w:r w:rsidR="00B82DC1" w:rsidRPr="00B82DC1">
          <w:rPr>
            <w:rFonts w:ascii="Trebuchet MS" w:hAnsi="Trebuchet MS" w:cs="Arial"/>
            <w:sz w:val="24"/>
            <w:lang w:val="en-GB" w:eastAsia="en-GB"/>
          </w:rPr>
          <w:t>«appDate»</w:t>
        </w:r>
      </w:fldSimple>
    </w:p>
    <w:p w:rsidR="00BF479A" w:rsidRPr="004835A9" w:rsidRDefault="00BF479A" w:rsidP="00BF479A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</w:p>
    <w:p w:rsidR="005259F9" w:rsidRDefault="005259F9" w:rsidP="00BF479A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</w:p>
    <w:p w:rsidR="005259F9" w:rsidRDefault="00B77319" w:rsidP="005259F9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  <w:r>
        <w:rPr>
          <w:rFonts w:ascii="Trebuchet MS" w:hAnsi="Trebuchet MS" w:cs="Arial"/>
          <w:sz w:val="22"/>
          <w:szCs w:val="22"/>
          <w:lang w:val="en-GB" w:eastAsia="en-GB"/>
        </w:rPr>
        <w:t>Regarding the previous offer, we accept to sell our goods to you.</w:t>
      </w:r>
    </w:p>
    <w:p w:rsidR="005259F9" w:rsidRDefault="005259F9" w:rsidP="00F06459">
      <w:pPr>
        <w:jc w:val="lowKashida"/>
        <w:rPr>
          <w:rFonts w:ascii="Trebuchet MS" w:hAnsi="Trebuchet MS" w:cs="Arial"/>
          <w:sz w:val="22"/>
          <w:szCs w:val="22"/>
        </w:rPr>
      </w:pPr>
    </w:p>
    <w:p w:rsidR="00B77319" w:rsidRPr="00001E3A" w:rsidRDefault="00B77319" w:rsidP="00B57BD7">
      <w:pPr>
        <w:jc w:val="lowKashida"/>
        <w:rPr>
          <w:rFonts w:ascii="Trebuchet MS" w:hAnsi="Trebuchet MS" w:cs="Arial"/>
          <w:sz w:val="22"/>
          <w:szCs w:val="22"/>
          <w:lang w:val="en-GB" w:eastAsia="en-GB"/>
        </w:rPr>
      </w:pPr>
      <w:r>
        <w:rPr>
          <w:rFonts w:ascii="Trebuchet MS" w:hAnsi="Trebuchet MS" w:cs="Arial"/>
          <w:sz w:val="22"/>
          <w:szCs w:val="22"/>
        </w:rPr>
        <w:br/>
      </w:r>
      <w:r w:rsidRPr="002D5B1D">
        <w:rPr>
          <w:rFonts w:ascii="Trebuchet MS" w:hAnsi="Trebuchet MS" w:cs="Arial"/>
          <w:b/>
          <w:bCs/>
          <w:sz w:val="22"/>
          <w:szCs w:val="22"/>
          <w:lang w:eastAsia="en-GB"/>
        </w:rPr>
        <w:t>Sales Name:</w:t>
      </w:r>
      <w:r w:rsidR="00393CEF">
        <w:rPr>
          <w:rFonts w:ascii="Trebuchet MS" w:hAnsi="Trebuchet MS" w:cs="Arial"/>
          <w:sz w:val="22"/>
          <w:szCs w:val="22"/>
          <w:lang w:eastAsia="en-GB"/>
        </w:rPr>
        <w:tab/>
      </w:r>
      <w:r w:rsidR="00C73F77">
        <w:rPr>
          <w:rFonts w:ascii="Trebuchet MS" w:hAnsi="Trebuchet MS" w:cs="Arial"/>
          <w:sz w:val="22"/>
          <w:szCs w:val="22"/>
          <w:lang w:eastAsia="en-GB"/>
        </w:rPr>
        <w:tab/>
      </w:r>
      <w:r w:rsidR="00C73F77">
        <w:rPr>
          <w:rFonts w:ascii="Trebuchet MS" w:hAnsi="Trebuchet MS" w:cs="Arial"/>
          <w:sz w:val="22"/>
          <w:szCs w:val="22"/>
          <w:lang w:eastAsia="en-GB"/>
        </w:rPr>
        <w:tab/>
      </w:r>
      <w:r w:rsidR="00C73F77">
        <w:rPr>
          <w:rFonts w:ascii="Trebuchet MS" w:hAnsi="Trebuchet MS" w:cs="Arial"/>
          <w:sz w:val="22"/>
          <w:szCs w:val="22"/>
          <w:lang w:eastAsia="en-GB"/>
        </w:rPr>
        <w:tab/>
      </w:r>
      <w:r w:rsidR="00BB5273">
        <w:rPr>
          <w:rFonts w:ascii="Trebuchet MS" w:hAnsi="Trebuchet MS" w:cs="Arial"/>
          <w:sz w:val="22"/>
          <w:szCs w:val="22"/>
          <w:lang w:eastAsia="en-GB"/>
        </w:rPr>
        <w:tab/>
      </w:r>
      <w:r w:rsidR="00B57BD7">
        <w:rPr>
          <w:rFonts w:ascii="Trebuchet MS" w:hAnsi="Trebuchet MS" w:cs="Arial"/>
          <w:sz w:val="22"/>
          <w:szCs w:val="22"/>
          <w:lang w:eastAsia="en-GB"/>
        </w:rPr>
        <w:tab/>
      </w:r>
      <w:r w:rsidR="00B57BD7">
        <w:rPr>
          <w:rFonts w:ascii="Trebuchet MS" w:hAnsi="Trebuchet MS" w:cs="Arial"/>
          <w:sz w:val="22"/>
          <w:szCs w:val="22"/>
          <w:lang w:eastAsia="en-GB"/>
        </w:rPr>
        <w:tab/>
      </w:r>
      <w:r w:rsidR="003323DC">
        <w:rPr>
          <w:rFonts w:ascii="Trebuchet MS" w:hAnsi="Trebuchet MS" w:cs="Arial"/>
          <w:sz w:val="22"/>
          <w:szCs w:val="22"/>
          <w:lang w:eastAsia="en-GB"/>
        </w:rPr>
        <w:t xml:space="preserve">           </w:t>
      </w:r>
      <w:r w:rsidRPr="002D5B1D">
        <w:rPr>
          <w:rFonts w:ascii="Trebuchet MS" w:hAnsi="Trebuchet MS" w:cs="Arial"/>
          <w:b/>
          <w:bCs/>
          <w:sz w:val="22"/>
          <w:szCs w:val="22"/>
          <w:lang w:eastAsia="en-GB"/>
        </w:rPr>
        <w:t>Official Stamp:</w:t>
      </w:r>
    </w:p>
    <w:p w:rsidR="00CB7DE2" w:rsidRPr="00BB5273" w:rsidRDefault="00BB5273" w:rsidP="00B57BD7">
      <w:pPr>
        <w:keepNext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:rsidR="00BB5273" w:rsidRDefault="00BB5273" w:rsidP="00535E49">
      <w:pPr>
        <w:keepNext/>
        <w:rPr>
          <w:rFonts w:ascii="Trebuchet MS" w:hAnsi="Trebuchet MS" w:cs="Arial"/>
          <w:b/>
          <w:bCs/>
          <w:sz w:val="22"/>
          <w:szCs w:val="22"/>
        </w:rPr>
      </w:pPr>
    </w:p>
    <w:p w:rsidR="00B77319" w:rsidRPr="00535E49" w:rsidRDefault="00B77319" w:rsidP="00535E49">
      <w:pPr>
        <w:keepNext/>
        <w:rPr>
          <w:rFonts w:ascii="Trebuchet MS" w:hAnsi="Trebuchet MS" w:cs="Arial"/>
          <w:b/>
          <w:bCs/>
          <w:sz w:val="22"/>
          <w:szCs w:val="22"/>
          <w:lang w:val="en-GB"/>
        </w:rPr>
      </w:pPr>
      <w:r w:rsidRPr="002D5B1D">
        <w:rPr>
          <w:rFonts w:ascii="Trebuchet MS" w:hAnsi="Trebuchet MS" w:cs="Arial"/>
          <w:b/>
          <w:bCs/>
          <w:sz w:val="22"/>
          <w:szCs w:val="22"/>
        </w:rPr>
        <w:t xml:space="preserve">Signature: </w:t>
      </w:r>
      <w:r w:rsidRPr="002D5B1D">
        <w:rPr>
          <w:rFonts w:ascii="Trebuchet MS" w:hAnsi="Trebuchet MS" w:cs="Arial"/>
          <w:b/>
          <w:bCs/>
          <w:sz w:val="22"/>
          <w:szCs w:val="22"/>
        </w:rPr>
        <w:tab/>
      </w:r>
      <w:r w:rsidRPr="002D5B1D">
        <w:rPr>
          <w:rFonts w:ascii="Trebuchet MS" w:hAnsi="Trebuchet MS" w:cs="Arial"/>
          <w:b/>
          <w:bCs/>
          <w:sz w:val="22"/>
          <w:szCs w:val="22"/>
        </w:rPr>
        <w:tab/>
      </w:r>
      <w:r w:rsidRPr="002D5B1D">
        <w:rPr>
          <w:rFonts w:ascii="Trebuchet MS" w:hAnsi="Trebuchet MS" w:cs="Arial"/>
          <w:b/>
          <w:bCs/>
          <w:sz w:val="22"/>
          <w:szCs w:val="22"/>
        </w:rPr>
        <w:tab/>
      </w:r>
      <w:r w:rsidRPr="002D5B1D">
        <w:rPr>
          <w:rFonts w:ascii="Trebuchet MS" w:hAnsi="Trebuchet MS" w:cs="Arial"/>
          <w:b/>
          <w:bCs/>
          <w:sz w:val="22"/>
          <w:szCs w:val="22"/>
        </w:rPr>
        <w:tab/>
      </w:r>
      <w:r w:rsidRPr="002D5B1D">
        <w:rPr>
          <w:rFonts w:ascii="Trebuchet MS" w:hAnsi="Trebuchet MS" w:cs="Arial"/>
          <w:b/>
          <w:bCs/>
          <w:sz w:val="22"/>
          <w:szCs w:val="22"/>
        </w:rPr>
        <w:tab/>
      </w:r>
    </w:p>
    <w:p w:rsidR="00535E49" w:rsidRDefault="00535E49" w:rsidP="00481168">
      <w:pPr>
        <w:rPr>
          <w:rFonts w:ascii="Trebuchet MS" w:hAnsi="Trebuchet MS" w:cs="Arial"/>
          <w:b/>
          <w:bCs/>
          <w:sz w:val="22"/>
          <w:szCs w:val="22"/>
          <w:lang w:val="en-GB"/>
        </w:rPr>
      </w:pPr>
    </w:p>
    <w:p w:rsidR="002F14C4" w:rsidRPr="00481168" w:rsidRDefault="002F14C4" w:rsidP="00481168">
      <w:pPr>
        <w:rPr>
          <w:rFonts w:ascii="Trebuchet MS" w:hAnsi="Trebuchet MS" w:cs="Arial"/>
          <w:sz w:val="22"/>
          <w:szCs w:val="22"/>
          <w:lang w:val="en-GB"/>
        </w:rPr>
      </w:pPr>
    </w:p>
    <w:sectPr w:rsidR="002F14C4" w:rsidRPr="00481168" w:rsidSect="00DC1468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AA" w:rsidRDefault="00542BAA" w:rsidP="00BC2F9F">
      <w:r>
        <w:separator/>
      </w:r>
    </w:p>
  </w:endnote>
  <w:endnote w:type="continuationSeparator" w:id="1">
    <w:p w:rsidR="00542BAA" w:rsidRDefault="00542BAA" w:rsidP="00BC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9321"/>
      <w:gridCol w:w="39"/>
    </w:tblGrid>
    <w:tr w:rsidR="005809A9" w:rsidTr="000C503F">
      <w:tc>
        <w:tcPr>
          <w:tcW w:w="10423" w:type="dxa"/>
        </w:tcPr>
        <w:p w:rsidR="005809A9" w:rsidRDefault="005809A9" w:rsidP="000C503F">
          <w:pPr>
            <w:pStyle w:val="EmptyCellLayoutStyle"/>
            <w:spacing w:after="0" w:line="240" w:lineRule="auto"/>
          </w:pPr>
        </w:p>
      </w:tc>
      <w:tc>
        <w:tcPr>
          <w:tcW w:w="43" w:type="dxa"/>
        </w:tcPr>
        <w:p w:rsidR="005809A9" w:rsidRDefault="005809A9" w:rsidP="000C503F">
          <w:pPr>
            <w:pStyle w:val="EmptyCellLayoutStyle"/>
            <w:spacing w:after="0" w:line="240" w:lineRule="auto"/>
          </w:pPr>
        </w:p>
      </w:tc>
    </w:tr>
    <w:tr w:rsidR="005809A9" w:rsidTr="000C503F">
      <w:tc>
        <w:tcPr>
          <w:tcW w:w="10423" w:type="dxa"/>
          <w:hideMark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/>
          </w:tblPr>
          <w:tblGrid>
            <w:gridCol w:w="9321"/>
          </w:tblGrid>
          <w:tr w:rsidR="005809A9" w:rsidTr="000C503F">
            <w:trPr>
              <w:trHeight w:val="277"/>
            </w:trPr>
            <w:tc>
              <w:tcPr>
                <w:tcW w:w="10650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hideMark/>
              </w:tcPr>
              <w:p w:rsidR="005809A9" w:rsidRDefault="005809A9" w:rsidP="000C503F">
                <w:pPr>
                  <w:jc w:val="center"/>
                  <w:rPr>
                    <w:sz w:val="22"/>
                    <w:szCs w:val="22"/>
                    <w:lang w:val="en-IN" w:eastAsia="en-IN"/>
                  </w:rPr>
                </w:pPr>
                <w:r>
                  <w:rPr>
                    <w:rFonts w:ascii="Calibri" w:eastAsia="Calibri" w:hAnsi="Calibri"/>
                    <w:color w:val="000000"/>
                  </w:rPr>
                  <w:t>BAJAJ FINANCE LIMITED, BAJAJ FINSERV, 4th Floor, Survey No. 208/1-B, Viman Nagar, Pune, Maharashtra. 411014 – India.</w:t>
                </w:r>
              </w:p>
            </w:tc>
          </w:tr>
        </w:tbl>
        <w:p w:rsidR="005809A9" w:rsidRDefault="005809A9" w:rsidP="000C503F">
          <w:pPr>
            <w:rPr>
              <w:sz w:val="22"/>
              <w:szCs w:val="22"/>
              <w:lang w:val="en-IN" w:eastAsia="en-IN"/>
            </w:rPr>
          </w:pPr>
        </w:p>
      </w:tc>
      <w:tc>
        <w:tcPr>
          <w:tcW w:w="43" w:type="dxa"/>
        </w:tcPr>
        <w:p w:rsidR="005809A9" w:rsidRDefault="005809A9" w:rsidP="000C503F">
          <w:pPr>
            <w:pStyle w:val="EmptyCellLayoutStyle"/>
            <w:spacing w:after="0" w:line="240" w:lineRule="auto"/>
          </w:pPr>
        </w:p>
      </w:tc>
    </w:tr>
    <w:tr w:rsidR="005809A9" w:rsidTr="000C503F">
      <w:tc>
        <w:tcPr>
          <w:tcW w:w="10423" w:type="dxa"/>
        </w:tcPr>
        <w:p w:rsidR="005809A9" w:rsidRDefault="005809A9" w:rsidP="000C503F">
          <w:pPr>
            <w:pStyle w:val="EmptyCellLayoutStyle"/>
            <w:spacing w:after="0" w:line="240" w:lineRule="auto"/>
          </w:pPr>
        </w:p>
      </w:tc>
      <w:tc>
        <w:tcPr>
          <w:tcW w:w="43" w:type="dxa"/>
        </w:tcPr>
        <w:p w:rsidR="005809A9" w:rsidRDefault="005809A9" w:rsidP="000C503F">
          <w:pPr>
            <w:pStyle w:val="EmptyCellLayoutStyle"/>
            <w:spacing w:after="0" w:line="240" w:lineRule="auto"/>
          </w:pPr>
        </w:p>
      </w:tc>
    </w:tr>
  </w:tbl>
  <w:p w:rsidR="005809A9" w:rsidRDefault="005809A9" w:rsidP="005809A9">
    <w:pPr>
      <w:pStyle w:val="Footer"/>
      <w:rPr>
        <w:rFonts w:asciiTheme="minorHAnsi" w:hAnsiTheme="minorHAnsi" w:cstheme="minorBidi"/>
        <w:sz w:val="22"/>
        <w:szCs w:val="22"/>
        <w:lang w:val="en-IN" w:eastAsia="en-IN"/>
      </w:rPr>
    </w:pPr>
  </w:p>
  <w:p w:rsidR="005809A9" w:rsidRPr="00436A9F" w:rsidRDefault="005809A9" w:rsidP="005809A9">
    <w:pPr>
      <w:pStyle w:val="Footer"/>
      <w:rPr>
        <w:rFonts w:ascii="Trebuchet MS" w:hAnsi="Trebuchet MS"/>
      </w:rPr>
    </w:pPr>
    <w:r w:rsidRPr="00436A9F">
      <w:rPr>
        <w:rFonts w:ascii="Trebuchet MS" w:hAnsi="Trebuchet MS"/>
      </w:rPr>
      <w:t xml:space="preserve">Page </w:t>
    </w:r>
    <w:r w:rsidR="001B5834" w:rsidRPr="00436A9F">
      <w:rPr>
        <w:rFonts w:ascii="Trebuchet MS" w:hAnsi="Trebuchet MS"/>
      </w:rPr>
      <w:fldChar w:fldCharType="begin"/>
    </w:r>
    <w:r w:rsidRPr="00436A9F">
      <w:rPr>
        <w:rFonts w:ascii="Trebuchet MS" w:hAnsi="Trebuchet MS"/>
      </w:rPr>
      <w:instrText xml:space="preserve"> PAGE </w:instrText>
    </w:r>
    <w:r w:rsidR="001B5834" w:rsidRPr="00436A9F">
      <w:rPr>
        <w:rFonts w:ascii="Trebuchet MS" w:hAnsi="Trebuchet MS"/>
      </w:rPr>
      <w:fldChar w:fldCharType="separate"/>
    </w:r>
    <w:r w:rsidR="00A779F6">
      <w:rPr>
        <w:rFonts w:ascii="Trebuchet MS" w:hAnsi="Trebuchet MS"/>
        <w:noProof/>
      </w:rPr>
      <w:t>1</w:t>
    </w:r>
    <w:r w:rsidR="001B5834" w:rsidRPr="00436A9F">
      <w:rPr>
        <w:rFonts w:ascii="Trebuchet MS" w:hAnsi="Trebuchet MS"/>
      </w:rPr>
      <w:fldChar w:fldCharType="end"/>
    </w:r>
    <w:r w:rsidRPr="00436A9F">
      <w:rPr>
        <w:rFonts w:ascii="Trebuchet MS" w:hAnsi="Trebuchet MS"/>
      </w:rPr>
      <w:t xml:space="preserve"> of </w:t>
    </w:r>
    <w:r w:rsidR="001B5834" w:rsidRPr="00436A9F">
      <w:rPr>
        <w:rFonts w:ascii="Trebuchet MS" w:hAnsi="Trebuchet MS"/>
      </w:rPr>
      <w:fldChar w:fldCharType="begin"/>
    </w:r>
    <w:r w:rsidRPr="00436A9F">
      <w:rPr>
        <w:rFonts w:ascii="Trebuchet MS" w:hAnsi="Trebuchet MS"/>
      </w:rPr>
      <w:instrText xml:space="preserve"> NUMPAGES </w:instrText>
    </w:r>
    <w:r w:rsidR="001B5834" w:rsidRPr="00436A9F">
      <w:rPr>
        <w:rFonts w:ascii="Trebuchet MS" w:hAnsi="Trebuchet MS"/>
      </w:rPr>
      <w:fldChar w:fldCharType="separate"/>
    </w:r>
    <w:r w:rsidR="00A779F6">
      <w:rPr>
        <w:rFonts w:ascii="Trebuchet MS" w:hAnsi="Trebuchet MS"/>
        <w:noProof/>
      </w:rPr>
      <w:t>1</w:t>
    </w:r>
    <w:r w:rsidR="001B5834" w:rsidRPr="00436A9F">
      <w:rPr>
        <w:rFonts w:ascii="Trebuchet MS" w:hAnsi="Trebuchet MS"/>
      </w:rPr>
      <w:fldChar w:fldCharType="end"/>
    </w:r>
  </w:p>
  <w:p w:rsidR="005809A9" w:rsidRDefault="00580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AA" w:rsidRDefault="00542BAA" w:rsidP="00BC2F9F">
      <w:r>
        <w:separator/>
      </w:r>
    </w:p>
  </w:footnote>
  <w:footnote w:type="continuationSeparator" w:id="1">
    <w:p w:rsidR="00542BAA" w:rsidRDefault="00542BAA" w:rsidP="00BC2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8C" w:rsidRDefault="00180AEC" w:rsidP="00BC2F9F">
    <w:pPr>
      <w:pStyle w:val="Header"/>
      <w:bidi/>
      <w:ind w:left="-900"/>
      <w:rPr>
        <w:rtl/>
      </w:rPr>
    </w:pPr>
    <w:r w:rsidRPr="00180AEC">
      <w:rPr>
        <w:noProof/>
        <w:lang w:val="en-IN" w:eastAsia="en-IN"/>
      </w:rPr>
      <w:drawing>
        <wp:inline distT="0" distB="0" distL="0" distR="0">
          <wp:extent cx="2784505" cy="723014"/>
          <wp:effectExtent l="19050" t="0" r="0" b="0"/>
          <wp:docPr id="6" name="Picture 2" descr="D:\Reports\PFS\Bajaj\PFSAgreements\Templates\BF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ports\PFS\Bajaj\PFSAgreements\Templates\BF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2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22C5"/>
    <w:multiLevelType w:val="multilevel"/>
    <w:tmpl w:val="EC62FF90"/>
    <w:lvl w:ilvl="0">
      <w:start w:val="1"/>
      <w:numFmt w:val="decimal"/>
      <w:lvlText w:val="%1."/>
      <w:lvlJc w:val="left"/>
      <w:pPr>
        <w:tabs>
          <w:tab w:val="num" w:pos="719"/>
        </w:tabs>
        <w:ind w:left="719" w:right="719" w:hanging="708"/>
      </w:pPr>
    </w:lvl>
    <w:lvl w:ilvl="1">
      <w:start w:val="2"/>
      <w:numFmt w:val="decimal"/>
      <w:isLgl/>
      <w:lvlText w:val="%1.%2"/>
      <w:lvlJc w:val="left"/>
      <w:pPr>
        <w:tabs>
          <w:tab w:val="num" w:pos="371"/>
        </w:tabs>
        <w:ind w:left="371" w:right="37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31"/>
        </w:tabs>
        <w:ind w:left="731" w:right="73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31"/>
        </w:tabs>
        <w:ind w:left="731" w:right="73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91"/>
        </w:tabs>
        <w:ind w:left="1091" w:right="10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91"/>
        </w:tabs>
        <w:ind w:left="1091" w:right="109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51"/>
        </w:tabs>
        <w:ind w:left="1451" w:right="145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51"/>
        </w:tabs>
        <w:ind w:left="1451" w:right="145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51"/>
        </w:tabs>
        <w:ind w:left="1451" w:right="1451" w:hanging="1440"/>
      </w:pPr>
    </w:lvl>
  </w:abstractNum>
  <w:abstractNum w:abstractNumId="1">
    <w:nsid w:val="41AB76F3"/>
    <w:multiLevelType w:val="hybridMultilevel"/>
    <w:tmpl w:val="671C12C0"/>
    <w:lvl w:ilvl="0" w:tplc="3E64D7A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2409C"/>
    <w:multiLevelType w:val="hybridMultilevel"/>
    <w:tmpl w:val="D5884830"/>
    <w:lvl w:ilvl="0" w:tplc="D916A33C">
      <w:start w:val="1"/>
      <w:numFmt w:val="lowerLetter"/>
      <w:lvlText w:val="(%1)"/>
      <w:lvlJc w:val="left"/>
      <w:pPr>
        <w:tabs>
          <w:tab w:val="num" w:pos="1069"/>
        </w:tabs>
        <w:ind w:left="1069" w:right="1069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91365"/>
    <w:multiLevelType w:val="multilevel"/>
    <w:tmpl w:val="F56E0538"/>
    <w:lvl w:ilvl="0">
      <w:start w:val="1"/>
      <w:numFmt w:val="decimal"/>
      <w:lvlText w:val="%1."/>
      <w:lvlJc w:val="left"/>
      <w:pPr>
        <w:tabs>
          <w:tab w:val="num" w:pos="719"/>
        </w:tabs>
        <w:ind w:left="719" w:right="719" w:hanging="708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right="178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A3EF9"/>
    <w:rsid w:val="00001E3A"/>
    <w:rsid w:val="000030EF"/>
    <w:rsid w:val="000101A3"/>
    <w:rsid w:val="00017F28"/>
    <w:rsid w:val="00020A61"/>
    <w:rsid w:val="00023593"/>
    <w:rsid w:val="000261B5"/>
    <w:rsid w:val="0003433F"/>
    <w:rsid w:val="00040112"/>
    <w:rsid w:val="000462D4"/>
    <w:rsid w:val="0005307E"/>
    <w:rsid w:val="000626E4"/>
    <w:rsid w:val="00064BB2"/>
    <w:rsid w:val="000654B0"/>
    <w:rsid w:val="00073759"/>
    <w:rsid w:val="0007606C"/>
    <w:rsid w:val="00082B8B"/>
    <w:rsid w:val="000901CD"/>
    <w:rsid w:val="00092BA1"/>
    <w:rsid w:val="00092C7B"/>
    <w:rsid w:val="000A4CC8"/>
    <w:rsid w:val="000B300A"/>
    <w:rsid w:val="000C163C"/>
    <w:rsid w:val="000C3C4F"/>
    <w:rsid w:val="000F2F6F"/>
    <w:rsid w:val="000F7F41"/>
    <w:rsid w:val="00101D78"/>
    <w:rsid w:val="00106289"/>
    <w:rsid w:val="0011157D"/>
    <w:rsid w:val="00113145"/>
    <w:rsid w:val="00113929"/>
    <w:rsid w:val="00153DDC"/>
    <w:rsid w:val="00173FDA"/>
    <w:rsid w:val="00176F6D"/>
    <w:rsid w:val="00180AEC"/>
    <w:rsid w:val="001930FB"/>
    <w:rsid w:val="00195556"/>
    <w:rsid w:val="00195861"/>
    <w:rsid w:val="001A2D7D"/>
    <w:rsid w:val="001B0C24"/>
    <w:rsid w:val="001B4A53"/>
    <w:rsid w:val="001B5834"/>
    <w:rsid w:val="001C21C9"/>
    <w:rsid w:val="001C2751"/>
    <w:rsid w:val="001C391D"/>
    <w:rsid w:val="001D0168"/>
    <w:rsid w:val="001D0C09"/>
    <w:rsid w:val="001D2AC0"/>
    <w:rsid w:val="001D5CA0"/>
    <w:rsid w:val="001E0846"/>
    <w:rsid w:val="001E0D20"/>
    <w:rsid w:val="001F3922"/>
    <w:rsid w:val="00203C9F"/>
    <w:rsid w:val="00205282"/>
    <w:rsid w:val="002143B3"/>
    <w:rsid w:val="002151B2"/>
    <w:rsid w:val="00216A3C"/>
    <w:rsid w:val="00234579"/>
    <w:rsid w:val="00235389"/>
    <w:rsid w:val="00237616"/>
    <w:rsid w:val="00245880"/>
    <w:rsid w:val="00250BB0"/>
    <w:rsid w:val="002573F1"/>
    <w:rsid w:val="00275DD1"/>
    <w:rsid w:val="00286AE3"/>
    <w:rsid w:val="002943D3"/>
    <w:rsid w:val="00294A6C"/>
    <w:rsid w:val="00296293"/>
    <w:rsid w:val="00297DA6"/>
    <w:rsid w:val="002B16F9"/>
    <w:rsid w:val="002B43DF"/>
    <w:rsid w:val="002B6A8B"/>
    <w:rsid w:val="002B7A60"/>
    <w:rsid w:val="002C102C"/>
    <w:rsid w:val="002C2909"/>
    <w:rsid w:val="002C2E15"/>
    <w:rsid w:val="002C41A1"/>
    <w:rsid w:val="002D357E"/>
    <w:rsid w:val="002D5B1D"/>
    <w:rsid w:val="002E118A"/>
    <w:rsid w:val="002E20FD"/>
    <w:rsid w:val="002E6732"/>
    <w:rsid w:val="002F0114"/>
    <w:rsid w:val="002F14C4"/>
    <w:rsid w:val="002F30C7"/>
    <w:rsid w:val="003019A6"/>
    <w:rsid w:val="00303ED4"/>
    <w:rsid w:val="003041E8"/>
    <w:rsid w:val="003048B0"/>
    <w:rsid w:val="00306D5E"/>
    <w:rsid w:val="00310444"/>
    <w:rsid w:val="003157AC"/>
    <w:rsid w:val="003171CB"/>
    <w:rsid w:val="00317E62"/>
    <w:rsid w:val="00324191"/>
    <w:rsid w:val="003323DC"/>
    <w:rsid w:val="0033606A"/>
    <w:rsid w:val="00342319"/>
    <w:rsid w:val="00343A7B"/>
    <w:rsid w:val="00347735"/>
    <w:rsid w:val="00350091"/>
    <w:rsid w:val="00366C43"/>
    <w:rsid w:val="00385D0B"/>
    <w:rsid w:val="003864B1"/>
    <w:rsid w:val="00393CEF"/>
    <w:rsid w:val="00393FB1"/>
    <w:rsid w:val="00395677"/>
    <w:rsid w:val="003A7A70"/>
    <w:rsid w:val="003B07C6"/>
    <w:rsid w:val="003B199D"/>
    <w:rsid w:val="003B24C2"/>
    <w:rsid w:val="003C3602"/>
    <w:rsid w:val="003C45CB"/>
    <w:rsid w:val="003D12BB"/>
    <w:rsid w:val="003D3B7F"/>
    <w:rsid w:val="003D7546"/>
    <w:rsid w:val="003D7A69"/>
    <w:rsid w:val="003E2AD4"/>
    <w:rsid w:val="003E4282"/>
    <w:rsid w:val="003E6190"/>
    <w:rsid w:val="003E6ABE"/>
    <w:rsid w:val="003E782A"/>
    <w:rsid w:val="003F7803"/>
    <w:rsid w:val="0040248C"/>
    <w:rsid w:val="00404E22"/>
    <w:rsid w:val="00425734"/>
    <w:rsid w:val="00425E12"/>
    <w:rsid w:val="00432CB6"/>
    <w:rsid w:val="0043463B"/>
    <w:rsid w:val="00436EA5"/>
    <w:rsid w:val="004409D4"/>
    <w:rsid w:val="00441F07"/>
    <w:rsid w:val="004459EC"/>
    <w:rsid w:val="00457841"/>
    <w:rsid w:val="00460CC8"/>
    <w:rsid w:val="004637D0"/>
    <w:rsid w:val="0047162F"/>
    <w:rsid w:val="00481168"/>
    <w:rsid w:val="004835A9"/>
    <w:rsid w:val="004921DE"/>
    <w:rsid w:val="00495E2D"/>
    <w:rsid w:val="004966A9"/>
    <w:rsid w:val="004A031E"/>
    <w:rsid w:val="004A1CBD"/>
    <w:rsid w:val="004A68F6"/>
    <w:rsid w:val="004B2B76"/>
    <w:rsid w:val="004B3BAB"/>
    <w:rsid w:val="004C2EA1"/>
    <w:rsid w:val="004D1692"/>
    <w:rsid w:val="004D2812"/>
    <w:rsid w:val="004D3C22"/>
    <w:rsid w:val="004D3D8F"/>
    <w:rsid w:val="004D742A"/>
    <w:rsid w:val="004E1806"/>
    <w:rsid w:val="004E4B32"/>
    <w:rsid w:val="004F1F15"/>
    <w:rsid w:val="004F2F9F"/>
    <w:rsid w:val="004F65DC"/>
    <w:rsid w:val="00511EAD"/>
    <w:rsid w:val="00513431"/>
    <w:rsid w:val="00515F1C"/>
    <w:rsid w:val="00516F64"/>
    <w:rsid w:val="00525487"/>
    <w:rsid w:val="005259F9"/>
    <w:rsid w:val="00535E49"/>
    <w:rsid w:val="00540B31"/>
    <w:rsid w:val="00540BF6"/>
    <w:rsid w:val="00542BAA"/>
    <w:rsid w:val="0056367D"/>
    <w:rsid w:val="00563B5D"/>
    <w:rsid w:val="00566747"/>
    <w:rsid w:val="00567EAD"/>
    <w:rsid w:val="005749E6"/>
    <w:rsid w:val="00576622"/>
    <w:rsid w:val="005809A9"/>
    <w:rsid w:val="0059128F"/>
    <w:rsid w:val="00595DA0"/>
    <w:rsid w:val="00596AC4"/>
    <w:rsid w:val="005A2862"/>
    <w:rsid w:val="005A5316"/>
    <w:rsid w:val="005A5F06"/>
    <w:rsid w:val="005B23F0"/>
    <w:rsid w:val="005C0532"/>
    <w:rsid w:val="005C779A"/>
    <w:rsid w:val="005D1833"/>
    <w:rsid w:val="005D4BB7"/>
    <w:rsid w:val="00601E8B"/>
    <w:rsid w:val="00611FBE"/>
    <w:rsid w:val="006131BE"/>
    <w:rsid w:val="00614442"/>
    <w:rsid w:val="00620E3A"/>
    <w:rsid w:val="0062340E"/>
    <w:rsid w:val="00630E60"/>
    <w:rsid w:val="0063589C"/>
    <w:rsid w:val="00637577"/>
    <w:rsid w:val="00641A8B"/>
    <w:rsid w:val="006421DC"/>
    <w:rsid w:val="00643EC8"/>
    <w:rsid w:val="00644A92"/>
    <w:rsid w:val="0064669B"/>
    <w:rsid w:val="00657B66"/>
    <w:rsid w:val="006644F7"/>
    <w:rsid w:val="00670423"/>
    <w:rsid w:val="00670461"/>
    <w:rsid w:val="00673062"/>
    <w:rsid w:val="006830A0"/>
    <w:rsid w:val="00683906"/>
    <w:rsid w:val="006906B2"/>
    <w:rsid w:val="0069233F"/>
    <w:rsid w:val="006A3574"/>
    <w:rsid w:val="006A3EF9"/>
    <w:rsid w:val="006B007B"/>
    <w:rsid w:val="006B0623"/>
    <w:rsid w:val="006B0BAE"/>
    <w:rsid w:val="006C17FE"/>
    <w:rsid w:val="006C2B12"/>
    <w:rsid w:val="006C5CB1"/>
    <w:rsid w:val="006E50BC"/>
    <w:rsid w:val="006E6F9A"/>
    <w:rsid w:val="00707EDC"/>
    <w:rsid w:val="007136AE"/>
    <w:rsid w:val="007143A7"/>
    <w:rsid w:val="00715EDA"/>
    <w:rsid w:val="0072157F"/>
    <w:rsid w:val="00727A91"/>
    <w:rsid w:val="00745F60"/>
    <w:rsid w:val="00756586"/>
    <w:rsid w:val="007601C0"/>
    <w:rsid w:val="00760A8B"/>
    <w:rsid w:val="007726DD"/>
    <w:rsid w:val="00772B2E"/>
    <w:rsid w:val="00774C08"/>
    <w:rsid w:val="00775657"/>
    <w:rsid w:val="0077760C"/>
    <w:rsid w:val="007827EF"/>
    <w:rsid w:val="007840D4"/>
    <w:rsid w:val="0079052E"/>
    <w:rsid w:val="007A33D8"/>
    <w:rsid w:val="007B2F33"/>
    <w:rsid w:val="007B4B25"/>
    <w:rsid w:val="007D25DA"/>
    <w:rsid w:val="007D6D9A"/>
    <w:rsid w:val="007E0006"/>
    <w:rsid w:val="007E2E42"/>
    <w:rsid w:val="007E2FD6"/>
    <w:rsid w:val="007F18DC"/>
    <w:rsid w:val="007F38E2"/>
    <w:rsid w:val="00805EFA"/>
    <w:rsid w:val="00806650"/>
    <w:rsid w:val="00817C68"/>
    <w:rsid w:val="008209A1"/>
    <w:rsid w:val="00823DB6"/>
    <w:rsid w:val="00834BD5"/>
    <w:rsid w:val="008403CC"/>
    <w:rsid w:val="00840B0D"/>
    <w:rsid w:val="00840D92"/>
    <w:rsid w:val="00841538"/>
    <w:rsid w:val="00846DD6"/>
    <w:rsid w:val="00853619"/>
    <w:rsid w:val="00854586"/>
    <w:rsid w:val="00861CAE"/>
    <w:rsid w:val="00863AF2"/>
    <w:rsid w:val="00871803"/>
    <w:rsid w:val="00872E98"/>
    <w:rsid w:val="00875593"/>
    <w:rsid w:val="00891BB5"/>
    <w:rsid w:val="00894FFD"/>
    <w:rsid w:val="008A095A"/>
    <w:rsid w:val="008B6C9C"/>
    <w:rsid w:val="008C027C"/>
    <w:rsid w:val="008C7013"/>
    <w:rsid w:val="008C7E03"/>
    <w:rsid w:val="008D4884"/>
    <w:rsid w:val="008D533D"/>
    <w:rsid w:val="008D78BC"/>
    <w:rsid w:val="008E67EC"/>
    <w:rsid w:val="008F2B3F"/>
    <w:rsid w:val="008F398A"/>
    <w:rsid w:val="008F4EF1"/>
    <w:rsid w:val="008F5282"/>
    <w:rsid w:val="0090786A"/>
    <w:rsid w:val="00912860"/>
    <w:rsid w:val="0091569D"/>
    <w:rsid w:val="00917D2F"/>
    <w:rsid w:val="009203EA"/>
    <w:rsid w:val="009312EF"/>
    <w:rsid w:val="00936322"/>
    <w:rsid w:val="009410A8"/>
    <w:rsid w:val="00943590"/>
    <w:rsid w:val="0094594D"/>
    <w:rsid w:val="0095000F"/>
    <w:rsid w:val="00950EA2"/>
    <w:rsid w:val="00960EAD"/>
    <w:rsid w:val="009664B9"/>
    <w:rsid w:val="0097409D"/>
    <w:rsid w:val="00975078"/>
    <w:rsid w:val="00996712"/>
    <w:rsid w:val="009A2367"/>
    <w:rsid w:val="009A4195"/>
    <w:rsid w:val="009A63E4"/>
    <w:rsid w:val="009B2F20"/>
    <w:rsid w:val="009B3D88"/>
    <w:rsid w:val="009C3FC7"/>
    <w:rsid w:val="009C4E98"/>
    <w:rsid w:val="009E3B9B"/>
    <w:rsid w:val="009E74A3"/>
    <w:rsid w:val="009E77D9"/>
    <w:rsid w:val="009F42C7"/>
    <w:rsid w:val="009F553F"/>
    <w:rsid w:val="00A00EEC"/>
    <w:rsid w:val="00A03C19"/>
    <w:rsid w:val="00A03CD7"/>
    <w:rsid w:val="00A07096"/>
    <w:rsid w:val="00A229BA"/>
    <w:rsid w:val="00A2401B"/>
    <w:rsid w:val="00A31866"/>
    <w:rsid w:val="00A33F44"/>
    <w:rsid w:val="00A351D6"/>
    <w:rsid w:val="00A35325"/>
    <w:rsid w:val="00A45827"/>
    <w:rsid w:val="00A50079"/>
    <w:rsid w:val="00A67839"/>
    <w:rsid w:val="00A70FB8"/>
    <w:rsid w:val="00A779F6"/>
    <w:rsid w:val="00A80A2A"/>
    <w:rsid w:val="00A82E9F"/>
    <w:rsid w:val="00A865EC"/>
    <w:rsid w:val="00A92180"/>
    <w:rsid w:val="00A931E2"/>
    <w:rsid w:val="00A94AF7"/>
    <w:rsid w:val="00AA0A84"/>
    <w:rsid w:val="00AA4146"/>
    <w:rsid w:val="00AB004A"/>
    <w:rsid w:val="00AC445C"/>
    <w:rsid w:val="00AD2764"/>
    <w:rsid w:val="00AD55D3"/>
    <w:rsid w:val="00AE32FA"/>
    <w:rsid w:val="00AF702B"/>
    <w:rsid w:val="00B028CF"/>
    <w:rsid w:val="00B0475D"/>
    <w:rsid w:val="00B12ED0"/>
    <w:rsid w:val="00B15E8D"/>
    <w:rsid w:val="00B32D67"/>
    <w:rsid w:val="00B32F50"/>
    <w:rsid w:val="00B34DA1"/>
    <w:rsid w:val="00B41406"/>
    <w:rsid w:val="00B5207D"/>
    <w:rsid w:val="00B57BD7"/>
    <w:rsid w:val="00B64621"/>
    <w:rsid w:val="00B664D9"/>
    <w:rsid w:val="00B66990"/>
    <w:rsid w:val="00B67576"/>
    <w:rsid w:val="00B75055"/>
    <w:rsid w:val="00B77319"/>
    <w:rsid w:val="00B82DC1"/>
    <w:rsid w:val="00B84ABC"/>
    <w:rsid w:val="00B84CF8"/>
    <w:rsid w:val="00B94705"/>
    <w:rsid w:val="00BA1740"/>
    <w:rsid w:val="00BB1507"/>
    <w:rsid w:val="00BB390F"/>
    <w:rsid w:val="00BB5273"/>
    <w:rsid w:val="00BC07E6"/>
    <w:rsid w:val="00BC2F9F"/>
    <w:rsid w:val="00BC3F2A"/>
    <w:rsid w:val="00BD10C8"/>
    <w:rsid w:val="00BD38F5"/>
    <w:rsid w:val="00BD77A2"/>
    <w:rsid w:val="00BE1F7F"/>
    <w:rsid w:val="00BE316F"/>
    <w:rsid w:val="00BE53B7"/>
    <w:rsid w:val="00BE63C7"/>
    <w:rsid w:val="00BE6A14"/>
    <w:rsid w:val="00BE7225"/>
    <w:rsid w:val="00BF1EDB"/>
    <w:rsid w:val="00BF45B1"/>
    <w:rsid w:val="00BF479A"/>
    <w:rsid w:val="00BF5F29"/>
    <w:rsid w:val="00BF64B8"/>
    <w:rsid w:val="00C0060A"/>
    <w:rsid w:val="00C2640D"/>
    <w:rsid w:val="00C369D2"/>
    <w:rsid w:val="00C4024E"/>
    <w:rsid w:val="00C6158E"/>
    <w:rsid w:val="00C654E6"/>
    <w:rsid w:val="00C70D64"/>
    <w:rsid w:val="00C7150A"/>
    <w:rsid w:val="00C73B98"/>
    <w:rsid w:val="00C73F77"/>
    <w:rsid w:val="00C85FB9"/>
    <w:rsid w:val="00C92233"/>
    <w:rsid w:val="00C934C4"/>
    <w:rsid w:val="00C96360"/>
    <w:rsid w:val="00CA7B1B"/>
    <w:rsid w:val="00CB2DED"/>
    <w:rsid w:val="00CB3832"/>
    <w:rsid w:val="00CB5394"/>
    <w:rsid w:val="00CB6D97"/>
    <w:rsid w:val="00CB7DE2"/>
    <w:rsid w:val="00CC7EAD"/>
    <w:rsid w:val="00CD18D5"/>
    <w:rsid w:val="00CD472B"/>
    <w:rsid w:val="00CD5A55"/>
    <w:rsid w:val="00CD5E8F"/>
    <w:rsid w:val="00CD6E08"/>
    <w:rsid w:val="00CD7E5C"/>
    <w:rsid w:val="00CE47A3"/>
    <w:rsid w:val="00D03DF4"/>
    <w:rsid w:val="00D04BAB"/>
    <w:rsid w:val="00D14F0C"/>
    <w:rsid w:val="00D20DBE"/>
    <w:rsid w:val="00D26C61"/>
    <w:rsid w:val="00D30264"/>
    <w:rsid w:val="00D30B26"/>
    <w:rsid w:val="00D30DF8"/>
    <w:rsid w:val="00D335B9"/>
    <w:rsid w:val="00D35747"/>
    <w:rsid w:val="00D35CE4"/>
    <w:rsid w:val="00D36232"/>
    <w:rsid w:val="00D402B4"/>
    <w:rsid w:val="00D414E4"/>
    <w:rsid w:val="00D41B9B"/>
    <w:rsid w:val="00D602D9"/>
    <w:rsid w:val="00D6033F"/>
    <w:rsid w:val="00D65E26"/>
    <w:rsid w:val="00D66069"/>
    <w:rsid w:val="00D72799"/>
    <w:rsid w:val="00D75DCF"/>
    <w:rsid w:val="00D77506"/>
    <w:rsid w:val="00DA2362"/>
    <w:rsid w:val="00DB1A9D"/>
    <w:rsid w:val="00DB3CEE"/>
    <w:rsid w:val="00DB495C"/>
    <w:rsid w:val="00DC1468"/>
    <w:rsid w:val="00DC4494"/>
    <w:rsid w:val="00DD4C7F"/>
    <w:rsid w:val="00DF0035"/>
    <w:rsid w:val="00DF1D97"/>
    <w:rsid w:val="00DF2E68"/>
    <w:rsid w:val="00E02E85"/>
    <w:rsid w:val="00E05B59"/>
    <w:rsid w:val="00E12A3A"/>
    <w:rsid w:val="00E302D2"/>
    <w:rsid w:val="00E41812"/>
    <w:rsid w:val="00E4428C"/>
    <w:rsid w:val="00E44F79"/>
    <w:rsid w:val="00E50391"/>
    <w:rsid w:val="00E640E2"/>
    <w:rsid w:val="00E734FC"/>
    <w:rsid w:val="00E75FD9"/>
    <w:rsid w:val="00E77A5A"/>
    <w:rsid w:val="00E85C23"/>
    <w:rsid w:val="00E92B13"/>
    <w:rsid w:val="00EA22F0"/>
    <w:rsid w:val="00EB15FE"/>
    <w:rsid w:val="00EB4506"/>
    <w:rsid w:val="00EB5163"/>
    <w:rsid w:val="00EC45E0"/>
    <w:rsid w:val="00ED7339"/>
    <w:rsid w:val="00EE1557"/>
    <w:rsid w:val="00EF6AFB"/>
    <w:rsid w:val="00EF73C5"/>
    <w:rsid w:val="00F01175"/>
    <w:rsid w:val="00F05E00"/>
    <w:rsid w:val="00F06459"/>
    <w:rsid w:val="00F06923"/>
    <w:rsid w:val="00F1250F"/>
    <w:rsid w:val="00F21D49"/>
    <w:rsid w:val="00F257F7"/>
    <w:rsid w:val="00F32D75"/>
    <w:rsid w:val="00F347C6"/>
    <w:rsid w:val="00F36F1F"/>
    <w:rsid w:val="00F37130"/>
    <w:rsid w:val="00F40DA5"/>
    <w:rsid w:val="00F440C5"/>
    <w:rsid w:val="00F558D6"/>
    <w:rsid w:val="00F61D23"/>
    <w:rsid w:val="00F63F63"/>
    <w:rsid w:val="00F7587C"/>
    <w:rsid w:val="00F83913"/>
    <w:rsid w:val="00FA6ED3"/>
    <w:rsid w:val="00FB4759"/>
    <w:rsid w:val="00FB4D19"/>
    <w:rsid w:val="00FB7853"/>
    <w:rsid w:val="00FC75A2"/>
    <w:rsid w:val="00FD1E66"/>
    <w:rsid w:val="00FD2086"/>
    <w:rsid w:val="00FD6E96"/>
    <w:rsid w:val="00FE214F"/>
    <w:rsid w:val="00FE36D2"/>
    <w:rsid w:val="00FF017E"/>
    <w:rsid w:val="00FF0CC5"/>
    <w:rsid w:val="00FF17CA"/>
    <w:rsid w:val="00FF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F9"/>
    <w:rPr>
      <w:rFonts w:ascii="Times New Roman" w:eastAsia="Times New Roman" w:hAnsi="Times New Roman" w:cs="Traditional Arabic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6A3EF9"/>
    <w:pPr>
      <w:keepNext/>
      <w:jc w:val="lowKashida"/>
      <w:outlineLvl w:val="0"/>
    </w:pPr>
    <w:rPr>
      <w:sz w:val="26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EF9"/>
    <w:rPr>
      <w:rFonts w:ascii="Times New Roman" w:eastAsia="Times New Roman" w:hAnsi="Times New Roman" w:cs="Traditional Arabic"/>
      <w:sz w:val="26"/>
      <w:szCs w:val="31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6A3EF9"/>
    <w:pPr>
      <w:ind w:left="720" w:right="720" w:hanging="720"/>
      <w:jc w:val="lowKashida"/>
    </w:pPr>
    <w:rPr>
      <w:sz w:val="26"/>
      <w:szCs w:val="31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3EF9"/>
    <w:rPr>
      <w:rFonts w:ascii="Times New Roman" w:eastAsia="Times New Roman" w:hAnsi="Times New Roman" w:cs="Traditional Arabic"/>
      <w:sz w:val="26"/>
      <w:szCs w:val="31"/>
      <w:lang w:eastAsia="ar-SA"/>
    </w:rPr>
  </w:style>
  <w:style w:type="paragraph" w:styleId="PlainText">
    <w:name w:val="Plain Text"/>
    <w:basedOn w:val="Normal"/>
    <w:link w:val="PlainTextChar"/>
    <w:unhideWhenUsed/>
    <w:rsid w:val="006A3EF9"/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6A3EF9"/>
    <w:rPr>
      <w:rFonts w:ascii="Courier New" w:eastAsia="Times New Roman" w:hAnsi="Courier New" w:cs="Traditional Arabic"/>
      <w:sz w:val="20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C2F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F9F"/>
    <w:rPr>
      <w:rFonts w:ascii="Times New Roman" w:eastAsia="Times New Roman" w:hAnsi="Times New Roman" w:cs="Traditional Arabic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2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F9F"/>
    <w:rPr>
      <w:rFonts w:ascii="Times New Roman" w:eastAsia="Times New Roman" w:hAnsi="Times New Roman" w:cs="Traditional Arabic"/>
      <w:szCs w:val="24"/>
      <w:lang w:eastAsia="ar-SA"/>
    </w:rPr>
  </w:style>
  <w:style w:type="table" w:styleId="TableGrid">
    <w:name w:val="Table Grid"/>
    <w:basedOn w:val="TableNormal"/>
    <w:uiPriority w:val="59"/>
    <w:rsid w:val="00BC2F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08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5C779A"/>
    <w:rPr>
      <w:color w:val="0000FF"/>
      <w:u w:val="single"/>
    </w:rPr>
  </w:style>
  <w:style w:type="paragraph" w:styleId="Revision">
    <w:name w:val="Revision"/>
    <w:hidden/>
    <w:uiPriority w:val="99"/>
    <w:semiHidden/>
    <w:rsid w:val="00960EAD"/>
    <w:rPr>
      <w:rFonts w:ascii="Times New Roman" w:eastAsia="Times New Roman" w:hAnsi="Times New Roman" w:cs="Traditional Arabic"/>
      <w:szCs w:val="24"/>
      <w:lang w:val="en-US" w:eastAsia="ar-SA"/>
    </w:rPr>
  </w:style>
  <w:style w:type="paragraph" w:customStyle="1" w:styleId="EmptyCellLayoutStyle">
    <w:name w:val="EmptyCellLayoutStyle"/>
    <w:rsid w:val="005809A9"/>
    <w:pPr>
      <w:spacing w:after="200" w:line="276" w:lineRule="auto"/>
    </w:pPr>
    <w:rPr>
      <w:rFonts w:ascii="Times New Roman" w:eastAsia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B97C-388B-442D-B6D2-C4CCB67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raka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ssan</dc:creator>
  <cp:keywords/>
  <cp:lastModifiedBy>S046</cp:lastModifiedBy>
  <cp:revision>28</cp:revision>
  <cp:lastPrinted>2013-06-27T08:53:00Z</cp:lastPrinted>
  <dcterms:created xsi:type="dcterms:W3CDTF">2013-09-20T06:06:00Z</dcterms:created>
  <dcterms:modified xsi:type="dcterms:W3CDTF">2016-05-08T13:53:00Z</dcterms:modified>
</cp:coreProperties>
</file>